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3D3281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7</w:t>
      </w:r>
      <w:r w:rsidR="0037532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4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P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375321" w:rsidRPr="00121930" w:rsidRDefault="00375321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оучить 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ипев (2-3 страница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роизведения «Балалайка</w:t>
      </w:r>
      <w:r w:rsidR="005A070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 ПРИСЫЛАТЬ ЗАДАНИЕ НЕ НУЖНО!</w:t>
      </w:r>
      <w:r w:rsidR="005A070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6" w:history="1">
        <w:r w:rsidR="003C5D6C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=1</w:t>
        </w:r>
      </w:hyperlink>
      <w:r w:rsidR="003D3281">
        <w:t xml:space="preserve"> </w:t>
      </w:r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7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541B87"/>
    <w:rsid w:val="005A070C"/>
    <w:rsid w:val="006D5E2C"/>
    <w:rsid w:val="006F0967"/>
    <w:rsid w:val="00754537"/>
    <w:rsid w:val="007C2402"/>
    <w:rsid w:val="009A41EB"/>
    <w:rsid w:val="009C0BC6"/>
    <w:rsid w:val="00A32A08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d/iSshfD8tXoAN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5axKo0beRrczwA?w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2974E7-6A65-4456-82B3-6CF4872D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9</cp:revision>
  <dcterms:created xsi:type="dcterms:W3CDTF">2021-02-12T14:35:00Z</dcterms:created>
  <dcterms:modified xsi:type="dcterms:W3CDTF">2021-04-15T04:12:00Z</dcterms:modified>
</cp:coreProperties>
</file>